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E8" w:rsidRDefault="008D57E8" w:rsidP="007E617E">
      <w:pPr>
        <w:pStyle w:val="3"/>
      </w:pPr>
    </w:p>
    <w:p w:rsidR="008D57E8" w:rsidRDefault="008D57E8">
      <w:pPr>
        <w:pStyle w:val="2"/>
        <w:spacing w:before="0" w:beforeAutospacing="0" w:after="0" w:afterAutospacing="0"/>
        <w:jc w:val="both"/>
        <w:rPr>
          <w:color w:val="595951"/>
          <w:sz w:val="28"/>
          <w:szCs w:val="28"/>
        </w:rPr>
      </w:pPr>
    </w:p>
    <w:p w:rsidR="008D57E8" w:rsidRDefault="007251C8">
      <w:pPr>
        <w:pStyle w:val="2"/>
        <w:spacing w:before="0" w:beforeAutospacing="0" w:after="0" w:afterAutospacing="0"/>
        <w:jc w:val="center"/>
        <w:rPr>
          <w:color w:val="595951"/>
          <w:sz w:val="28"/>
          <w:szCs w:val="28"/>
        </w:rPr>
      </w:pPr>
      <w:r>
        <w:rPr>
          <w:color w:val="595951"/>
          <w:sz w:val="28"/>
          <w:szCs w:val="28"/>
        </w:rPr>
        <w:t>Использование искусственного интеллекта при подготовке</w:t>
      </w:r>
      <w:r w:rsidR="007E617E">
        <w:rPr>
          <w:color w:val="595951"/>
          <w:sz w:val="28"/>
          <w:szCs w:val="28"/>
        </w:rPr>
        <w:t xml:space="preserve"> к уроку по биологии на тему</w:t>
      </w:r>
      <w:r>
        <w:rPr>
          <w:color w:val="595951"/>
          <w:sz w:val="28"/>
          <w:szCs w:val="28"/>
        </w:rPr>
        <w:t xml:space="preserve">: «Деление клеток» </w:t>
      </w:r>
    </w:p>
    <w:p w:rsidR="008D57E8" w:rsidRDefault="008D57E8">
      <w:pPr>
        <w:pStyle w:val="2"/>
        <w:spacing w:before="0" w:beforeAutospacing="0" w:after="0" w:afterAutospacing="0"/>
        <w:jc w:val="right"/>
        <w:rPr>
          <w:color w:val="595951"/>
          <w:sz w:val="28"/>
          <w:szCs w:val="28"/>
        </w:rPr>
      </w:pPr>
    </w:p>
    <w:p w:rsidR="008D57E8" w:rsidRDefault="007251C8">
      <w:pPr>
        <w:pStyle w:val="2"/>
        <w:spacing w:before="0" w:beforeAutospacing="0" w:after="0" w:afterAutospacing="0"/>
        <w:jc w:val="right"/>
        <w:rPr>
          <w:color w:val="595951"/>
          <w:sz w:val="28"/>
          <w:szCs w:val="28"/>
        </w:rPr>
      </w:pPr>
      <w:r>
        <w:rPr>
          <w:color w:val="595951"/>
          <w:sz w:val="28"/>
          <w:szCs w:val="28"/>
        </w:rPr>
        <w:t>Шевченко Ольга Викторовна</w:t>
      </w:r>
    </w:p>
    <w:p w:rsidR="008D57E8" w:rsidRDefault="007251C8">
      <w:pPr>
        <w:pStyle w:val="2"/>
        <w:spacing w:before="0" w:beforeAutospacing="0" w:after="0" w:afterAutospacing="0"/>
        <w:jc w:val="right"/>
        <w:rPr>
          <w:color w:val="595951"/>
          <w:sz w:val="28"/>
          <w:szCs w:val="28"/>
        </w:rPr>
      </w:pPr>
      <w:r>
        <w:rPr>
          <w:color w:val="595951"/>
          <w:sz w:val="28"/>
          <w:szCs w:val="28"/>
        </w:rPr>
        <w:t>5 курс ф-т естествознания</w:t>
      </w:r>
    </w:p>
    <w:p w:rsidR="008D57E8" w:rsidRDefault="007251C8">
      <w:pPr>
        <w:pStyle w:val="2"/>
        <w:wordWrap w:val="0"/>
        <w:spacing w:before="0" w:beforeAutospacing="0" w:after="0" w:afterAutospacing="0"/>
        <w:jc w:val="right"/>
        <w:rPr>
          <w:color w:val="494949"/>
          <w:sz w:val="28"/>
          <w:szCs w:val="28"/>
        </w:rPr>
      </w:pPr>
      <w:r>
        <w:rPr>
          <w:color w:val="595951"/>
          <w:sz w:val="28"/>
          <w:szCs w:val="28"/>
        </w:rPr>
        <w:t xml:space="preserve">Научный руководитель: </w:t>
      </w:r>
      <w:proofErr w:type="spellStart"/>
      <w:r>
        <w:rPr>
          <w:color w:val="595951"/>
          <w:sz w:val="28"/>
          <w:szCs w:val="28"/>
        </w:rPr>
        <w:t>к.п.н</w:t>
      </w:r>
      <w:proofErr w:type="spellEnd"/>
      <w:r>
        <w:rPr>
          <w:color w:val="595951"/>
          <w:sz w:val="28"/>
          <w:szCs w:val="28"/>
        </w:rPr>
        <w:t xml:space="preserve">., доцент </w:t>
      </w:r>
      <w:proofErr w:type="spellStart"/>
      <w:r>
        <w:rPr>
          <w:color w:val="595951"/>
          <w:sz w:val="28"/>
          <w:szCs w:val="28"/>
        </w:rPr>
        <w:t>Кабаян</w:t>
      </w:r>
      <w:proofErr w:type="spellEnd"/>
      <w:r>
        <w:rPr>
          <w:color w:val="595951"/>
          <w:sz w:val="28"/>
          <w:szCs w:val="28"/>
        </w:rPr>
        <w:t xml:space="preserve"> О.С.</w:t>
      </w:r>
    </w:p>
    <w:p w:rsidR="00774134" w:rsidRDefault="007251C8">
      <w:pPr>
        <w:pStyle w:val="a5"/>
        <w:spacing w:before="0" w:beforeAutospacing="0" w:after="0" w:afterAutospacing="0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ab/>
      </w:r>
    </w:p>
    <w:p w:rsidR="008D57E8" w:rsidRPr="00295B6E" w:rsidRDefault="00774134" w:rsidP="00295B6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5B6E">
        <w:rPr>
          <w:sz w:val="28"/>
          <w:szCs w:val="28"/>
        </w:rPr>
        <w:tab/>
      </w:r>
      <w:r w:rsidR="007251C8" w:rsidRPr="00295B6E">
        <w:rPr>
          <w:sz w:val="28"/>
          <w:szCs w:val="28"/>
        </w:rPr>
        <w:t xml:space="preserve">Деление клеток – фундаментальный процесс, лежащий в основе роста, развития и регенерации всех живых организмов. Неправильное деление клеток может привести к серьезным заболеваниям, таким как рак. Понимание механизмов этого сложного процесса является одной из ключевых задач современной биологии. </w:t>
      </w:r>
    </w:p>
    <w:p w:rsidR="005B3B92" w:rsidRPr="005B3B92" w:rsidRDefault="007251C8" w:rsidP="00295B6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5B6E">
        <w:rPr>
          <w:sz w:val="28"/>
          <w:szCs w:val="28"/>
        </w:rPr>
        <w:tab/>
        <w:t xml:space="preserve">В течение десятилетий модельным организмом для изучения деления клеток служила </w:t>
      </w:r>
      <w:r w:rsidRPr="00295B6E">
        <w:rPr>
          <w:rStyle w:val="a4"/>
          <w:b w:val="0"/>
          <w:bCs w:val="0"/>
          <w:sz w:val="28"/>
          <w:szCs w:val="28"/>
        </w:rPr>
        <w:t>дрозофила – плодовая мушка</w:t>
      </w:r>
      <w:r w:rsidRPr="00295B6E">
        <w:rPr>
          <w:sz w:val="28"/>
          <w:szCs w:val="28"/>
        </w:rPr>
        <w:t>. Её относительно простая генетика, короткий жизненный цикл и хорошо изученный геном делают её идеальным объектом для генетических экспериментов. Ученые традиционно полагались на ручной анализ микроскопических изображений, что было трудоемким и подверженным субъективным ошибкам</w:t>
      </w:r>
      <w:r w:rsidR="005B3B92" w:rsidRPr="005B3B92">
        <w:rPr>
          <w:sz w:val="28"/>
          <w:szCs w:val="28"/>
        </w:rPr>
        <w:t xml:space="preserve"> </w:t>
      </w:r>
      <w:r w:rsidR="005B3B92">
        <w:rPr>
          <w:color w:val="333333"/>
          <w:sz w:val="28"/>
          <w:szCs w:val="28"/>
        </w:rPr>
        <w:t>[</w:t>
      </w:r>
      <w:r w:rsidR="005B3B92" w:rsidRPr="005B3B92">
        <w:rPr>
          <w:color w:val="333333"/>
          <w:sz w:val="28"/>
          <w:szCs w:val="28"/>
        </w:rPr>
        <w:t>2</w:t>
      </w:r>
      <w:r w:rsidR="005B3B92">
        <w:rPr>
          <w:color w:val="333333"/>
          <w:sz w:val="28"/>
          <w:szCs w:val="28"/>
        </w:rPr>
        <w:t>]. </w:t>
      </w:r>
    </w:p>
    <w:p w:rsidR="004D3AB8" w:rsidRPr="00295B6E" w:rsidRDefault="004D3AB8" w:rsidP="00295B6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5B6E">
        <w:rPr>
          <w:sz w:val="28"/>
          <w:szCs w:val="28"/>
        </w:rPr>
        <w:tab/>
      </w:r>
      <w:r w:rsidR="00FA0954" w:rsidRPr="00295B6E">
        <w:rPr>
          <w:sz w:val="28"/>
          <w:szCs w:val="28"/>
        </w:rPr>
        <w:t xml:space="preserve">При изучении тем на уроках биологии, связанных с делением клеток для глубины изучения учителю не </w:t>
      </w:r>
      <w:r w:rsidR="00232472" w:rsidRPr="00295B6E">
        <w:rPr>
          <w:sz w:val="28"/>
          <w:szCs w:val="28"/>
        </w:rPr>
        <w:t>хватает натуральной наглядности.</w:t>
      </w:r>
      <w:r w:rsidR="00FA0954" w:rsidRPr="00295B6E">
        <w:rPr>
          <w:sz w:val="28"/>
          <w:szCs w:val="28"/>
        </w:rPr>
        <w:t xml:space="preserve"> </w:t>
      </w:r>
      <w:r w:rsidR="001B2654" w:rsidRPr="00295B6E">
        <w:rPr>
          <w:sz w:val="28"/>
          <w:szCs w:val="28"/>
        </w:rPr>
        <w:t>Использование устаревших и неактуальных материалов может снизить интерес к учебному процессу и привести к искажению представлений о живых организмах.</w:t>
      </w:r>
    </w:p>
    <w:p w:rsidR="00232472" w:rsidRPr="00295B6E" w:rsidRDefault="00232472" w:rsidP="00295B6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295B6E">
        <w:rPr>
          <w:sz w:val="28"/>
          <w:szCs w:val="28"/>
        </w:rPr>
        <w:tab/>
      </w:r>
      <w:r w:rsidR="001B2654" w:rsidRPr="00295B6E">
        <w:rPr>
          <w:sz w:val="28"/>
          <w:szCs w:val="28"/>
        </w:rPr>
        <w:t xml:space="preserve">Искусственный интеллект </w:t>
      </w:r>
      <w:r w:rsidRPr="00295B6E">
        <w:rPr>
          <w:sz w:val="28"/>
          <w:szCs w:val="28"/>
          <w:shd w:val="clear" w:color="auto" w:fill="FFFFFF"/>
        </w:rPr>
        <w:t xml:space="preserve"> помогает персонализировать обучение, визуализировать сложные процессы и автоматизировать проверку знаний. </w:t>
      </w:r>
      <w:hyperlink r:id="rId9" w:tgtFrame="_blank" w:history="1">
        <w:r w:rsidRPr="00295B6E">
          <w:rPr>
            <w:sz w:val="28"/>
            <w:szCs w:val="28"/>
          </w:rPr>
          <w:br/>
        </w:r>
      </w:hyperlink>
      <w:r w:rsidR="0026172E" w:rsidRPr="00295B6E">
        <w:rPr>
          <w:sz w:val="28"/>
          <w:szCs w:val="28"/>
        </w:rPr>
        <w:tab/>
      </w:r>
      <w:r w:rsidRPr="00295B6E">
        <w:rPr>
          <w:sz w:val="28"/>
          <w:szCs w:val="28"/>
        </w:rPr>
        <w:t>Технолог</w:t>
      </w:r>
      <w:proofErr w:type="gramStart"/>
      <w:r w:rsidRPr="00295B6E">
        <w:rPr>
          <w:sz w:val="28"/>
          <w:szCs w:val="28"/>
        </w:rPr>
        <w:t xml:space="preserve">ии </w:t>
      </w:r>
      <w:r w:rsidR="003537E6">
        <w:rPr>
          <w:sz w:val="28"/>
          <w:szCs w:val="28"/>
        </w:rPr>
        <w:t xml:space="preserve"> </w:t>
      </w:r>
      <w:r w:rsidRPr="00295B6E">
        <w:rPr>
          <w:sz w:val="28"/>
          <w:szCs w:val="28"/>
        </w:rPr>
        <w:t xml:space="preserve">ИИ </w:t>
      </w:r>
      <w:r w:rsidR="003537E6">
        <w:rPr>
          <w:sz w:val="28"/>
          <w:szCs w:val="28"/>
        </w:rPr>
        <w:t xml:space="preserve"> </w:t>
      </w:r>
      <w:r w:rsidRPr="00295B6E">
        <w:rPr>
          <w:sz w:val="28"/>
          <w:szCs w:val="28"/>
        </w:rPr>
        <w:t>у</w:t>
      </w:r>
      <w:proofErr w:type="gramEnd"/>
      <w:r w:rsidRPr="00295B6E">
        <w:rPr>
          <w:sz w:val="28"/>
          <w:szCs w:val="28"/>
        </w:rPr>
        <w:t>читель может использовать на всех этапах работы: и во время подготовки</w:t>
      </w:r>
      <w:r w:rsidR="00227084">
        <w:rPr>
          <w:sz w:val="28"/>
          <w:szCs w:val="28"/>
        </w:rPr>
        <w:t xml:space="preserve"> к уроку, объяснения новой темы. </w:t>
      </w:r>
      <w:r w:rsidRPr="00295B6E">
        <w:rPr>
          <w:sz w:val="28"/>
          <w:szCs w:val="28"/>
        </w:rPr>
        <w:t xml:space="preserve"> </w:t>
      </w:r>
      <w:proofErr w:type="gramStart"/>
      <w:r w:rsidRPr="00295B6E">
        <w:rPr>
          <w:sz w:val="28"/>
          <w:szCs w:val="28"/>
        </w:rPr>
        <w:t>Д</w:t>
      </w:r>
      <w:proofErr w:type="gramEnd"/>
      <w:r w:rsidRPr="00295B6E">
        <w:rPr>
          <w:sz w:val="28"/>
          <w:szCs w:val="28"/>
        </w:rPr>
        <w:t xml:space="preserve">алее я хотела </w:t>
      </w:r>
      <w:r w:rsidRPr="00295B6E">
        <w:rPr>
          <w:color w:val="212529"/>
          <w:sz w:val="28"/>
          <w:szCs w:val="28"/>
        </w:rPr>
        <w:t>бы привести примеры использования технологий ИИ в своей работе.</w:t>
      </w:r>
    </w:p>
    <w:p w:rsidR="00FA0954" w:rsidRPr="003537E6" w:rsidRDefault="0026172E" w:rsidP="00295B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5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232472" w:rsidRPr="00295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этапе подготовки к уроку с помощью искусственного интеллект</w:t>
      </w:r>
      <w:r w:rsidR="0022708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можно сгенерировать  план</w:t>
      </w:r>
      <w:r w:rsidR="00232472" w:rsidRPr="00295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</w:t>
      </w:r>
      <w:r w:rsidR="00F8494C" w:rsidRPr="00295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ка. Для этого вводится название темы</w:t>
      </w:r>
      <w:r w:rsidR="004D3AB8" w:rsidRPr="00295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F8494C" w:rsidRPr="00295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Деление клетки</w:t>
      </w:r>
      <w:r w:rsidR="00232472" w:rsidRPr="00295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», класс </w:t>
      </w:r>
      <w:r w:rsidR="00F412D8" w:rsidRPr="00295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</w:t>
      </w:r>
      <w:r w:rsidR="00232472" w:rsidRPr="00295B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й, базовый уровень, время 40 минут</w:t>
      </w:r>
      <w:r w:rsidR="003537E6" w:rsidRPr="0035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3537E6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5B3B92" w:rsidRPr="005B3B92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3537E6">
        <w:rPr>
          <w:rFonts w:ascii="Times New Roman" w:hAnsi="Times New Roman" w:cs="Times New Roman"/>
          <w:color w:val="333333"/>
          <w:sz w:val="28"/>
          <w:szCs w:val="28"/>
        </w:rPr>
        <w:t>]. </w:t>
      </w:r>
    </w:p>
    <w:p w:rsidR="006B6B86" w:rsidRPr="00295B6E" w:rsidRDefault="00FA0954" w:rsidP="00295B6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95B6E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295B6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скусственный интеллект (ИИ) можно использо</w:t>
      </w:r>
      <w:r w:rsidR="004D3AB8" w:rsidRPr="00295B6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вать </w:t>
      </w:r>
      <w:r w:rsidRPr="00295B6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для генерации учебных материалов, создания презентаций и разработки тестов и заданий</w:t>
      </w:r>
      <w:r w:rsidRPr="00295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B6B86" w:rsidRPr="00295B6E" w:rsidRDefault="006B6B86" w:rsidP="00295B6E">
      <w:pPr>
        <w:shd w:val="clear" w:color="auto" w:fill="F4F4E7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95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F412D8" w:rsidRPr="00295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ду н</w:t>
      </w:r>
      <w:r w:rsidRPr="00295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оторые инструменты ИИ, которые можно использовать при изучении тем «Митоз» и «Мейоз».</w:t>
      </w:r>
    </w:p>
    <w:p w:rsidR="0068087A" w:rsidRPr="00295B6E" w:rsidRDefault="0068087A" w:rsidP="00295B6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95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295B6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иртуальные лаборатории и симуляции</w:t>
      </w:r>
      <w:r w:rsidR="006B6B86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B6B86" w:rsidRPr="00295B6E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295B6E">
        <w:rPr>
          <w:rFonts w:ascii="Times New Roman" w:hAnsi="Times New Roman" w:cs="Times New Roman"/>
          <w:color w:val="333333"/>
          <w:sz w:val="28"/>
          <w:szCs w:val="28"/>
        </w:rPr>
        <w:t>озволяют учащимся проводить эксперименты, которые невозможно провести в реальных условиях из-за ограничений по времени, пространству или стоимости. Например, в виртуальной лаборатории можно исследовать процессы клеточного деления. </w:t>
      </w:r>
    </w:p>
    <w:p w:rsidR="0068087A" w:rsidRPr="00295B6E" w:rsidRDefault="006B6B86" w:rsidP="00295B6E">
      <w:pPr>
        <w:shd w:val="clear" w:color="auto" w:fill="FFFFFF" w:themeFill="background1"/>
        <w:tabs>
          <w:tab w:val="left" w:pos="720"/>
        </w:tabs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95B6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ab/>
      </w:r>
      <w:r w:rsidR="0022708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А</w:t>
      </w:r>
      <w:r w:rsidR="0068087A" w:rsidRPr="00295B6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нимация</w:t>
      </w:r>
      <w:r w:rsidR="0022708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 с помощью искусственного интеллекта</w:t>
      </w:r>
      <w:r w:rsidR="0068087A" w:rsidRPr="00295B6E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68087A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5B6E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68087A" w:rsidRPr="00295B6E">
        <w:rPr>
          <w:rFonts w:ascii="Times New Roman" w:hAnsi="Times New Roman" w:cs="Times New Roman"/>
          <w:color w:val="333333"/>
          <w:sz w:val="28"/>
          <w:szCs w:val="28"/>
        </w:rPr>
        <w:t>озволяет создать упрощённую</w:t>
      </w:r>
      <w:r w:rsidR="0022708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68087A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визуализацию митоза и мейоза. Можно создавать разные версии </w:t>
      </w:r>
      <w:r w:rsidR="0068087A" w:rsidRPr="00295B6E">
        <w:rPr>
          <w:rFonts w:ascii="Times New Roman" w:hAnsi="Times New Roman" w:cs="Times New Roman"/>
          <w:color w:val="333333"/>
          <w:sz w:val="28"/>
          <w:szCs w:val="28"/>
        </w:rPr>
        <w:lastRenderedPageBreak/>
        <w:t>анимации, акцентируя внимание на разных деталях: отдельно показать процесс кроссинговера, сделать акцент на работе веретена деления</w:t>
      </w:r>
      <w:r w:rsidR="003537E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537E6" w:rsidRPr="003537E6">
        <w:rPr>
          <w:rFonts w:ascii="Times New Roman" w:hAnsi="Times New Roman" w:cs="Times New Roman"/>
          <w:color w:val="333333"/>
          <w:sz w:val="28"/>
          <w:szCs w:val="28"/>
        </w:rPr>
        <w:t>[3]</w:t>
      </w:r>
      <w:r w:rsidR="0068087A" w:rsidRPr="00295B6E">
        <w:rPr>
          <w:rFonts w:ascii="Times New Roman" w:hAnsi="Times New Roman" w:cs="Times New Roman"/>
          <w:color w:val="333333"/>
          <w:sz w:val="28"/>
          <w:szCs w:val="28"/>
        </w:rPr>
        <w:t>. </w:t>
      </w:r>
    </w:p>
    <w:p w:rsidR="00076712" w:rsidRPr="00295B6E" w:rsidRDefault="00B1221C" w:rsidP="00295B6E">
      <w:pPr>
        <w:shd w:val="clear" w:color="auto" w:fill="F4F4E7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2708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 w:themeFill="background1"/>
        </w:rPr>
        <w:tab/>
      </w:r>
      <w:r w:rsidR="006B6B86" w:rsidRPr="0022708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 w:themeFill="background1"/>
        </w:rPr>
        <w:t>Я использую п</w:t>
      </w:r>
      <w:r w:rsidR="0068087A" w:rsidRPr="0022708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 w:themeFill="background1"/>
        </w:rPr>
        <w:t>рактические задачи с изображениями</w:t>
      </w:r>
      <w:r w:rsidR="0068087A" w:rsidRPr="00227084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 ИИ предлагает идентифицировать клетки под микроскопом, например: «На основании микроскопического снимка определите тип клетки и её фазу деления».</w:t>
      </w:r>
      <w:r w:rsidR="006B6B86" w:rsidRPr="00227084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Такие задания помогают быстро запомнить фазы деления и научиться отличать </w:t>
      </w:r>
      <w:r w:rsidR="00076712" w:rsidRPr="00227084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митоз и мейоз. </w:t>
      </w:r>
      <w:r w:rsidR="004301C4" w:rsidRPr="00227084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Напр</w:t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р, в виртуальной лаборатории можно исследовать процессы клеточного деления в динамике, что позволяет мотивировать учащихся к пониманию непростых  тем:  «Митоз» и «Мейоз». Например, связать изучение темы с жизнью. Можно сгенерировать изображение, и даже процесс деление клеток при  зарождении жизни, образовании опухоли, синдрома Дауна. </w:t>
      </w:r>
    </w:p>
    <w:p w:rsidR="00752CC8" w:rsidRDefault="00F412D8" w:rsidP="009141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5B6E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613A7" w:rsidRPr="00295B6E">
        <w:rPr>
          <w:rFonts w:ascii="Times New Roman" w:hAnsi="Times New Roman" w:cs="Times New Roman"/>
          <w:color w:val="333333"/>
          <w:sz w:val="28"/>
          <w:szCs w:val="28"/>
        </w:rPr>
        <w:t>При объяснении темы «Деление клетки» учителю необходимо заранее учитывать, что многие учащиеся будут путать митоз и мейоз.</w:t>
      </w:r>
      <w:r w:rsidR="001170FB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Дело не в том, что ученики невнимательны. Сама природа материала создает не</w:t>
      </w:r>
      <w:r w:rsidR="00C80EF5">
        <w:rPr>
          <w:rFonts w:ascii="Times New Roman" w:hAnsi="Times New Roman" w:cs="Times New Roman"/>
          <w:color w:val="333333"/>
          <w:sz w:val="28"/>
          <w:szCs w:val="28"/>
        </w:rPr>
        <w:t>сколько барьеров для восприятия, например</w:t>
      </w:r>
      <w:proofErr w:type="gramStart"/>
      <w:r w:rsidR="00C80EF5">
        <w:rPr>
          <w:rFonts w:ascii="Times New Roman" w:hAnsi="Times New Roman" w:cs="Times New Roman"/>
          <w:color w:val="333333"/>
          <w:sz w:val="28"/>
          <w:szCs w:val="28"/>
        </w:rPr>
        <w:t>,</w:t>
      </w:r>
      <w:proofErr w:type="gramEnd"/>
      <w:r w:rsidR="00C80E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43CD3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абстрактность процесса (невозможно увидеть невооруженным глазом); динамика в статике (но суть митоза и мейоза – в непрерывном движении, трансформации, расхождении);  схожесть терминологии (профаза, метафаза, анафаза, телофаза). </w:t>
      </w:r>
    </w:p>
    <w:p w:rsidR="001170FB" w:rsidRPr="00295B6E" w:rsidRDefault="00752CC8" w:rsidP="009141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743CD3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Традиционные методы, такие как заучивание и перерисовка схем, помогают, но не всегда, оставляя без внимания мощнейший канал восприятия  - визуальный и динамический. Именно здесь учителю приходит на помощь генеративные ИИ-модели, </w:t>
      </w:r>
      <w:r w:rsidR="00F412D8" w:rsidRPr="00295B6E">
        <w:rPr>
          <w:rFonts w:ascii="Times New Roman" w:hAnsi="Times New Roman" w:cs="Times New Roman"/>
          <w:color w:val="333333"/>
          <w:sz w:val="28"/>
          <w:szCs w:val="28"/>
        </w:rPr>
        <w:t>созд</w:t>
      </w:r>
      <w:r w:rsidR="00743CD3" w:rsidRPr="00295B6E">
        <w:rPr>
          <w:rFonts w:ascii="Times New Roman" w:hAnsi="Times New Roman" w:cs="Times New Roman"/>
          <w:color w:val="333333"/>
          <w:sz w:val="28"/>
          <w:szCs w:val="28"/>
        </w:rPr>
        <w:t>ающие видео по текстовому описанию. Еще несколько лет назад создание такой анимации потребовало бы работы профессионального аниматора и значительных ресурсов.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Сегодня базовую визуализац</w:t>
      </w:r>
      <w:r w:rsidR="00C80EF5">
        <w:rPr>
          <w:rFonts w:ascii="Times New Roman" w:hAnsi="Times New Roman" w:cs="Times New Roman"/>
          <w:color w:val="333333"/>
          <w:sz w:val="28"/>
          <w:szCs w:val="28"/>
        </w:rPr>
        <w:t>ию может сгенерировать искусственный интеллект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за несколько минут.</w:t>
      </w:r>
    </w:p>
    <w:p w:rsidR="007338C6" w:rsidRPr="00295B6E" w:rsidRDefault="00752CC8" w:rsidP="009141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80EF5">
        <w:rPr>
          <w:rFonts w:ascii="Times New Roman" w:hAnsi="Times New Roman" w:cs="Times New Roman"/>
          <w:color w:val="333333"/>
          <w:sz w:val="28"/>
          <w:szCs w:val="28"/>
        </w:rPr>
        <w:t>Сегодня в</w:t>
      </w:r>
      <w:r w:rsidR="00F412D8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озможно интегрировать 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в урок биологии  </w:t>
      </w:r>
      <w:r w:rsidR="00F412D8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практические идеи 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>с помощью ИИ</w:t>
      </w:r>
      <w:r w:rsidR="00F412D8" w:rsidRPr="00295B6E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0C3EF7" w:rsidRPr="005B3B92" w:rsidRDefault="00752CC8" w:rsidP="009141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F412D8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- На этапе объяснения темы использовать 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видео как центральный визуаль</w:t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ный элемент, останавливая  ролик после каждой фазы и 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>обсужд</w:t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ать 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с у</w:t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чащимися, что они увидели, попросить 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назвать фазу  и описать к</w:t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лючевые события. Далее показать 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ученикам </w:t>
      </w:r>
      <w:r w:rsidR="005B3B92">
        <w:rPr>
          <w:rFonts w:ascii="Times New Roman" w:hAnsi="Times New Roman" w:cs="Times New Roman"/>
          <w:color w:val="333333"/>
          <w:sz w:val="28"/>
          <w:szCs w:val="28"/>
        </w:rPr>
        <w:t>классическую схему из учебника.</w:t>
      </w:r>
      <w:r w:rsidR="005B3B92" w:rsidRPr="005B3B9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338C6" w:rsidRPr="00295B6E">
        <w:rPr>
          <w:rFonts w:ascii="Times New Roman" w:hAnsi="Times New Roman" w:cs="Times New Roman"/>
          <w:color w:val="333333"/>
          <w:sz w:val="28"/>
          <w:szCs w:val="28"/>
        </w:rPr>
        <w:t>Это помогает им сопоставить статичное изображение с динамическим</w:t>
      </w:r>
      <w:r w:rsidR="005B3B92">
        <w:rPr>
          <w:rFonts w:ascii="Times New Roman" w:hAnsi="Times New Roman" w:cs="Times New Roman"/>
          <w:color w:val="333333"/>
          <w:sz w:val="28"/>
          <w:szCs w:val="28"/>
        </w:rPr>
        <w:t xml:space="preserve"> процессом.</w:t>
      </w:r>
    </w:p>
    <w:p w:rsidR="007338C6" w:rsidRPr="00295B6E" w:rsidRDefault="00752CC8" w:rsidP="009141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- На  следующем </w:t>
      </w:r>
      <w:r w:rsidR="000C3EF7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этап</w:t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е  -  проверки  знаний,  показать  видео без подписей  и попросить </w:t>
      </w:r>
      <w:r w:rsidR="000C3EF7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учеников определить, какая фаза  митоза и мейоза демонстрируется, обосновать свой ответ.</w:t>
      </w:r>
    </w:p>
    <w:p w:rsidR="000C3EF7" w:rsidRPr="00295B6E" w:rsidRDefault="00752CC8" w:rsidP="009141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- Этап закрепления </w:t>
      </w:r>
      <w:r w:rsidR="000C3EF7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материала </w:t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провести </w:t>
      </w:r>
      <w:r w:rsidR="000C3EF7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с помощью домашнего задания. </w:t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>Для этого о</w:t>
      </w:r>
      <w:r w:rsidR="000C3EF7" w:rsidRPr="00295B6E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4301C4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ослать  ссылку на видео и попросить </w:t>
      </w:r>
      <w:r w:rsidR="000C3EF7" w:rsidRPr="00295B6E">
        <w:rPr>
          <w:rFonts w:ascii="Times New Roman" w:hAnsi="Times New Roman" w:cs="Times New Roman"/>
          <w:color w:val="333333"/>
          <w:sz w:val="28"/>
          <w:szCs w:val="28"/>
        </w:rPr>
        <w:t xml:space="preserve"> их составить письменное  описание процессов, которые они увидели.</w:t>
      </w:r>
    </w:p>
    <w:p w:rsidR="000C3EF7" w:rsidRDefault="009141EF" w:rsidP="009141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0C3EF7">
        <w:rPr>
          <w:rFonts w:ascii="Times New Roman" w:hAnsi="Times New Roman" w:cs="Times New Roman"/>
          <w:color w:val="333333"/>
          <w:sz w:val="28"/>
          <w:szCs w:val="28"/>
        </w:rPr>
        <w:t>Для продвинутых учеников в виде проекта</w:t>
      </w:r>
      <w:r w:rsidR="004301C4">
        <w:rPr>
          <w:rFonts w:ascii="Times New Roman" w:hAnsi="Times New Roman" w:cs="Times New Roman"/>
          <w:color w:val="333333"/>
          <w:sz w:val="28"/>
          <w:szCs w:val="28"/>
        </w:rPr>
        <w:t xml:space="preserve"> можно  предложить</w:t>
      </w:r>
      <w:r w:rsidR="00C80EF5">
        <w:rPr>
          <w:rFonts w:ascii="Times New Roman" w:hAnsi="Times New Roman" w:cs="Times New Roman"/>
          <w:color w:val="333333"/>
          <w:sz w:val="28"/>
          <w:szCs w:val="28"/>
        </w:rPr>
        <w:t xml:space="preserve"> составить команды  для ИИ</w:t>
      </w:r>
      <w:r w:rsidR="000C3EF7">
        <w:rPr>
          <w:rFonts w:ascii="Times New Roman" w:hAnsi="Times New Roman" w:cs="Times New Roman"/>
          <w:color w:val="333333"/>
          <w:sz w:val="28"/>
          <w:szCs w:val="28"/>
        </w:rPr>
        <w:t>, чтобы получить анимации. Это развивает не только знание биологии, но и навыки работы с современными технологиями</w:t>
      </w:r>
      <w:r w:rsidR="003537E6" w:rsidRPr="003537E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537E6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5B3B92" w:rsidRPr="005B3B92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3537E6">
        <w:rPr>
          <w:rFonts w:ascii="Times New Roman" w:hAnsi="Times New Roman" w:cs="Times New Roman"/>
          <w:color w:val="333333"/>
          <w:sz w:val="28"/>
          <w:szCs w:val="28"/>
        </w:rPr>
        <w:t>]. </w:t>
      </w:r>
    </w:p>
    <w:p w:rsidR="004301C4" w:rsidRDefault="004613A7" w:rsidP="009141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13A7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</w:t>
      </w:r>
      <w:r w:rsidR="00362029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4613A7">
        <w:rPr>
          <w:rFonts w:ascii="Times New Roman" w:hAnsi="Times New Roman" w:cs="Times New Roman"/>
          <w:color w:val="333333"/>
          <w:sz w:val="28"/>
          <w:szCs w:val="28"/>
        </w:rPr>
        <w:t xml:space="preserve">С </w:t>
      </w:r>
      <w:r w:rsidRPr="004613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мощью ИИ возможно отслеживание типичных ошибок</w:t>
      </w:r>
      <w:r w:rsidRPr="00461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 теме и  сформировать </w:t>
      </w:r>
      <w:r w:rsidRPr="004419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омендации для повт</w:t>
      </w:r>
      <w:r w:rsidRPr="004613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ного занятия, что обеспечить </w:t>
      </w:r>
      <w:r w:rsidRPr="004419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сонализированное обучение и своевременную коррекцию.</w:t>
      </w:r>
    </w:p>
    <w:p w:rsidR="00295B6E" w:rsidRPr="00295B6E" w:rsidRDefault="00076712" w:rsidP="009141E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Теоретические знания необходимы для решения задач на тем</w:t>
      </w:r>
      <w:r w:rsidR="004301C4">
        <w:rPr>
          <w:rFonts w:ascii="Times New Roman" w:hAnsi="Times New Roman" w:cs="Times New Roman"/>
          <w:color w:val="333333"/>
          <w:sz w:val="28"/>
          <w:szCs w:val="28"/>
        </w:rPr>
        <w:t xml:space="preserve">у: «Деление клетки».  Можно применят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7671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</w:t>
      </w:r>
      <w:r w:rsidR="0068087A" w:rsidRPr="0007671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терактивные тренажё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апример, </w:t>
      </w:r>
      <w:r w:rsidR="0068087A" w:rsidRPr="00076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Деление клетки. Митоз</w:t>
      </w:r>
      <w:r w:rsidRPr="00076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ейоз</w:t>
      </w:r>
      <w:r w:rsidR="0068087A" w:rsidRPr="00076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— предназначен для тренировки по теме, отработке навыков выбора ответа и контроле знан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 подготавливает </w:t>
      </w:r>
      <w:r w:rsidR="00FE07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пониманию условий задач и ее решения.</w:t>
      </w:r>
      <w:r w:rsidR="008958B2" w:rsidRPr="000767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8958B2" w:rsidRPr="000C3EF7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ab/>
      </w:r>
      <w:r w:rsidR="00295B6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Из мое</w:t>
      </w:r>
    </w:p>
    <w:p w:rsidR="00FE07B0" w:rsidRPr="004419D8" w:rsidRDefault="00EF41C3" w:rsidP="009141E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 xml:space="preserve">Я провела эксперимент в двух  9 классах  при объяснении темы «Деление клетки». В одном классе я использовала  </w:t>
      </w:r>
      <w:r w:rsidR="004613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зображение процесс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еления </w:t>
      </w:r>
      <w:r w:rsidR="004613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фото</w:t>
      </w:r>
      <w:r w:rsidR="00B122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а в другом – с помощью ИИ  показала процесс делени</w:t>
      </w:r>
      <w:r w:rsidR="00F863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 клетки в динамик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рисунка в учебнике</w:t>
      </w:r>
      <w:r w:rsidR="00F863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</w:t>
      </w:r>
      <w:r w:rsidR="004419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ащиеся</w:t>
      </w:r>
      <w:r w:rsidR="00B122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которые </w:t>
      </w:r>
      <w:r w:rsidR="004419D8">
        <w:rPr>
          <w:rFonts w:ascii="Arial" w:hAnsi="Arial" w:cs="Arial"/>
          <w:color w:val="333333"/>
        </w:rPr>
        <w:t xml:space="preserve"> </w:t>
      </w:r>
      <w:r w:rsidR="004419D8" w:rsidRPr="004419D8">
        <w:rPr>
          <w:rFonts w:ascii="Times New Roman" w:hAnsi="Times New Roman" w:cs="Times New Roman"/>
          <w:color w:val="333333"/>
          <w:sz w:val="28"/>
          <w:szCs w:val="28"/>
        </w:rPr>
        <w:t xml:space="preserve">сопоставили  статичное </w:t>
      </w:r>
      <w:r w:rsidR="004419D8">
        <w:rPr>
          <w:rFonts w:ascii="Times New Roman" w:hAnsi="Times New Roman" w:cs="Times New Roman"/>
          <w:color w:val="333333"/>
          <w:sz w:val="28"/>
          <w:szCs w:val="28"/>
        </w:rPr>
        <w:t>изображение митоза</w:t>
      </w:r>
      <w:r w:rsidR="004419D8" w:rsidRPr="004419D8">
        <w:rPr>
          <w:rFonts w:ascii="Times New Roman" w:hAnsi="Times New Roman" w:cs="Times New Roman"/>
          <w:color w:val="333333"/>
          <w:sz w:val="28"/>
          <w:szCs w:val="28"/>
        </w:rPr>
        <w:t xml:space="preserve">  и мейоза с динамическим процессом</w:t>
      </w:r>
      <w:r w:rsidR="004419D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4419D8" w:rsidRPr="004419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своили тему намного лучше как </w:t>
      </w:r>
      <w:r w:rsidR="008935B0" w:rsidRPr="004419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863E5" w:rsidRPr="004419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</w:t>
      </w:r>
      <w:r w:rsidR="008935B0" w:rsidRPr="004419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казал опрос</w:t>
      </w:r>
      <w:r w:rsidR="00FA20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машнего зада</w:t>
      </w:r>
      <w:r w:rsidR="004613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ия</w:t>
      </w:r>
      <w:r w:rsidR="003620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4D3AB8" w:rsidRPr="00295B6E" w:rsidRDefault="00EF41C3" w:rsidP="009141EF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494949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ab/>
      </w:r>
      <w:r w:rsidR="00D544E2">
        <w:rPr>
          <w:color w:val="212529"/>
          <w:sz w:val="28"/>
          <w:szCs w:val="28"/>
          <w:shd w:val="clear" w:color="auto" w:fill="FFFFFF"/>
        </w:rPr>
        <w:t>Технологии искусственного интеллекта</w:t>
      </w:r>
      <w:r w:rsidR="003D14A2" w:rsidRPr="00B900BC">
        <w:rPr>
          <w:color w:val="212529"/>
          <w:sz w:val="28"/>
          <w:szCs w:val="28"/>
          <w:shd w:val="clear" w:color="auto" w:fill="FFFFFF"/>
        </w:rPr>
        <w:t xml:space="preserve"> открывают перед нами уникальные возможности: от персонализированного обучения, позволяющего каждому учащемуся развиваться в собственном темпе, до автоматизации оценки знаний и оперативного предоставления обратной связи. Эти изменения создают важные предпосылки для улучшения качества образования, а также для повышения мотивации и вовлеченности студентов в процесс обучения.</w:t>
      </w:r>
      <w:bookmarkStart w:id="0" w:name="_GoBack"/>
      <w:bookmarkEnd w:id="0"/>
    </w:p>
    <w:p w:rsidR="009141EF" w:rsidRPr="009141EF" w:rsidRDefault="00EF41C3" w:rsidP="009141E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  <w:r w:rsidR="003537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кусственный интеллект </w:t>
      </w:r>
      <w:r w:rsidR="00232472" w:rsidRPr="00B900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лезен на всех этапах урока: от подготовки и мотивации до оценки и рефлексии. При правильном контроле он экономит время, повышает персонализацию и даёт инструменты для развития навыков XXI века, не отменяя ключевую</w:t>
      </w:r>
      <w:r w:rsidR="001170F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оль учителя как организатора учебного процесса</w:t>
      </w:r>
      <w:r w:rsidR="00232472" w:rsidRPr="00B900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Использование технологий искусственного интеллекта (ИИ) позволяет значительно повысить эффективность уроков биологии, </w:t>
      </w:r>
      <w:r w:rsidR="00295B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е замена классической методике преподавания</w:t>
      </w:r>
      <w:r w:rsidR="009141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Это мощное дополнение, которое позволяет </w:t>
      </w:r>
      <w:r w:rsidR="009141EF" w:rsidRPr="00B900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делать их увлекательными</w:t>
      </w:r>
      <w:r w:rsidR="009141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познавательными одновременно.</w:t>
      </w:r>
    </w:p>
    <w:p w:rsidR="00362029" w:rsidRDefault="009141EF" w:rsidP="009141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Необходимо помнить, что роль учителя как эксперта здесь абсолютна. Всегда нужно проверять сгенерированный материал </w:t>
      </w:r>
      <w:r w:rsidR="00362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ответствие научной истине.</w:t>
      </w:r>
      <w:r w:rsidR="00243434" w:rsidRPr="002434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243434">
        <w:rPr>
          <w:rFonts w:ascii="Times New Roman" w:hAnsi="Times New Roman" w:cs="Times New Roman"/>
          <w:color w:val="333333"/>
          <w:sz w:val="28"/>
          <w:szCs w:val="28"/>
        </w:rPr>
        <w:t xml:space="preserve">[ </w:t>
      </w:r>
      <w:proofErr w:type="gramEnd"/>
      <w:r w:rsidR="00243434">
        <w:rPr>
          <w:rFonts w:ascii="Times New Roman" w:hAnsi="Times New Roman" w:cs="Times New Roman"/>
          <w:color w:val="333333"/>
          <w:sz w:val="28"/>
          <w:szCs w:val="28"/>
        </w:rPr>
        <w:t>3 ]. </w:t>
      </w:r>
    </w:p>
    <w:p w:rsidR="00295B6E" w:rsidRPr="005B3B92" w:rsidRDefault="00E23208" w:rsidP="00E2320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B3B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литературы:</w:t>
      </w:r>
    </w:p>
    <w:p w:rsidR="00E23208" w:rsidRPr="005B3B92" w:rsidRDefault="00E23208" w:rsidP="00E232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B3B9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1.Дуванов Д. Ю., </w:t>
      </w:r>
      <w:proofErr w:type="spellStart"/>
      <w:r w:rsidRPr="005B3B9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Нестругина</w:t>
      </w:r>
      <w:proofErr w:type="spellEnd"/>
      <w:r w:rsidRPr="005B3B9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Е. С.</w:t>
      </w:r>
      <w:r w:rsidRPr="005B3B92">
        <w:rPr>
          <w:rFonts w:ascii="Times New Roman" w:hAnsi="Times New Roman" w:cs="Times New Roman"/>
          <w:color w:val="333333"/>
          <w:sz w:val="28"/>
          <w:szCs w:val="28"/>
        </w:rPr>
        <w:t xml:space="preserve"> Применение глубокого машинного обучения в процессе обучения биологии // Вестник </w:t>
      </w:r>
      <w:proofErr w:type="spellStart"/>
      <w:r w:rsidRPr="005B3B92">
        <w:rPr>
          <w:rFonts w:ascii="Times New Roman" w:hAnsi="Times New Roman" w:cs="Times New Roman"/>
          <w:color w:val="333333"/>
          <w:sz w:val="28"/>
          <w:szCs w:val="28"/>
        </w:rPr>
        <w:t>ДонНУ</w:t>
      </w:r>
      <w:proofErr w:type="spellEnd"/>
      <w:r w:rsidRPr="005B3B92">
        <w:rPr>
          <w:rFonts w:ascii="Times New Roman" w:hAnsi="Times New Roman" w:cs="Times New Roman"/>
          <w:color w:val="333333"/>
          <w:sz w:val="28"/>
          <w:szCs w:val="28"/>
        </w:rPr>
        <w:t xml:space="preserve">. Серия Г: Технические науки. — 2023. — № 4. — С. 46–55  </w:t>
      </w:r>
    </w:p>
    <w:p w:rsidR="00E23208" w:rsidRPr="005B3B92" w:rsidRDefault="00E23208" w:rsidP="00E23208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B3B9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2.Кузнецова А. И.</w:t>
      </w:r>
      <w:r w:rsidRPr="005B3B92">
        <w:rPr>
          <w:rFonts w:ascii="Times New Roman" w:hAnsi="Times New Roman" w:cs="Times New Roman"/>
          <w:color w:val="333333"/>
          <w:sz w:val="28"/>
          <w:szCs w:val="28"/>
        </w:rPr>
        <w:t xml:space="preserve"> Искусственный интеллект в образовании: современные тенденции и перспективы // Образование и саморазвитие. — 2020. — № 15(2). — С. 56–60.  </w:t>
      </w:r>
    </w:p>
    <w:p w:rsidR="00E23208" w:rsidRPr="005B3B92" w:rsidRDefault="00E23208" w:rsidP="00E23208">
      <w:pPr>
        <w:shd w:val="clear" w:color="auto" w:fill="FFFFFF"/>
        <w:tabs>
          <w:tab w:val="left" w:pos="720"/>
        </w:tabs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5B3B9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3.Коновалова Е. П.</w:t>
      </w:r>
      <w:r w:rsidRPr="005B3B92">
        <w:rPr>
          <w:rFonts w:ascii="Times New Roman" w:hAnsi="Times New Roman" w:cs="Times New Roman"/>
          <w:color w:val="333333"/>
          <w:sz w:val="28"/>
          <w:szCs w:val="28"/>
        </w:rPr>
        <w:t> Искусственный интеллект в образовательных технологиях: возможности и угрозы // Журнал современных исследований. — 2022. — № 5(2). — С. 54–59. </w:t>
      </w:r>
    </w:p>
    <w:p w:rsidR="00E23208" w:rsidRPr="005B3B92" w:rsidRDefault="00E23208" w:rsidP="00E23208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B3B9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4.Трусова С. В.</w:t>
      </w:r>
      <w:r w:rsidRPr="005B3B92">
        <w:rPr>
          <w:rFonts w:ascii="Times New Roman" w:hAnsi="Times New Roman" w:cs="Times New Roman"/>
          <w:color w:val="333333"/>
          <w:sz w:val="28"/>
          <w:szCs w:val="28"/>
        </w:rPr>
        <w:t> Опыт использования ИИ в работе учителя биологии // Учительский журнал. — 2025. </w:t>
      </w:r>
    </w:p>
    <w:p w:rsidR="009141EF" w:rsidRPr="00E23208" w:rsidRDefault="009141EF" w:rsidP="00E23208">
      <w:pPr>
        <w:shd w:val="clear" w:color="auto" w:fill="F4F4E7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sectPr w:rsidR="009141EF" w:rsidRPr="00E23208" w:rsidSect="003537E6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C8" w:rsidRDefault="007251C8">
      <w:pPr>
        <w:spacing w:line="240" w:lineRule="auto"/>
      </w:pPr>
      <w:r>
        <w:separator/>
      </w:r>
    </w:p>
  </w:endnote>
  <w:endnote w:type="continuationSeparator" w:id="0">
    <w:p w:rsidR="007251C8" w:rsidRDefault="00725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C8" w:rsidRDefault="007251C8">
      <w:pPr>
        <w:spacing w:after="0"/>
      </w:pPr>
      <w:r>
        <w:separator/>
      </w:r>
    </w:p>
  </w:footnote>
  <w:footnote w:type="continuationSeparator" w:id="0">
    <w:p w:rsidR="007251C8" w:rsidRDefault="007251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57D2"/>
    <w:multiLevelType w:val="multilevel"/>
    <w:tmpl w:val="DD68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F5D4D"/>
    <w:multiLevelType w:val="multilevel"/>
    <w:tmpl w:val="56F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B64C5"/>
    <w:multiLevelType w:val="multilevel"/>
    <w:tmpl w:val="70EE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D5315"/>
    <w:multiLevelType w:val="multilevel"/>
    <w:tmpl w:val="2034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569ED"/>
    <w:multiLevelType w:val="multilevel"/>
    <w:tmpl w:val="614569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C2"/>
    <w:rsid w:val="00051F64"/>
    <w:rsid w:val="00067348"/>
    <w:rsid w:val="00076712"/>
    <w:rsid w:val="000C3EF7"/>
    <w:rsid w:val="00111EB7"/>
    <w:rsid w:val="001170FB"/>
    <w:rsid w:val="00122DF2"/>
    <w:rsid w:val="00164E69"/>
    <w:rsid w:val="001B2654"/>
    <w:rsid w:val="00206033"/>
    <w:rsid w:val="00227084"/>
    <w:rsid w:val="00232472"/>
    <w:rsid w:val="00243434"/>
    <w:rsid w:val="00254E3F"/>
    <w:rsid w:val="0026172E"/>
    <w:rsid w:val="00290383"/>
    <w:rsid w:val="00295B6E"/>
    <w:rsid w:val="002E6BAC"/>
    <w:rsid w:val="00323CA7"/>
    <w:rsid w:val="003537E6"/>
    <w:rsid w:val="00362029"/>
    <w:rsid w:val="003D14A2"/>
    <w:rsid w:val="004301C4"/>
    <w:rsid w:val="004419D8"/>
    <w:rsid w:val="004613A7"/>
    <w:rsid w:val="004B466B"/>
    <w:rsid w:val="004D29D5"/>
    <w:rsid w:val="004D3AB8"/>
    <w:rsid w:val="005336EB"/>
    <w:rsid w:val="00557327"/>
    <w:rsid w:val="005B19B3"/>
    <w:rsid w:val="005B3B92"/>
    <w:rsid w:val="005F3E78"/>
    <w:rsid w:val="0066414B"/>
    <w:rsid w:val="0068087A"/>
    <w:rsid w:val="006B01A6"/>
    <w:rsid w:val="006B6B86"/>
    <w:rsid w:val="007251C8"/>
    <w:rsid w:val="0073366E"/>
    <w:rsid w:val="007338C6"/>
    <w:rsid w:val="00743CD3"/>
    <w:rsid w:val="00746798"/>
    <w:rsid w:val="00752CC8"/>
    <w:rsid w:val="0075465E"/>
    <w:rsid w:val="00774134"/>
    <w:rsid w:val="00792E30"/>
    <w:rsid w:val="007E617E"/>
    <w:rsid w:val="00841708"/>
    <w:rsid w:val="008935B0"/>
    <w:rsid w:val="008958B2"/>
    <w:rsid w:val="00896608"/>
    <w:rsid w:val="008B0ACB"/>
    <w:rsid w:val="008D57E8"/>
    <w:rsid w:val="009141EF"/>
    <w:rsid w:val="00A1166F"/>
    <w:rsid w:val="00A37852"/>
    <w:rsid w:val="00A61AE6"/>
    <w:rsid w:val="00AB1B5F"/>
    <w:rsid w:val="00AC3C16"/>
    <w:rsid w:val="00AC78E4"/>
    <w:rsid w:val="00B1221C"/>
    <w:rsid w:val="00B13A4A"/>
    <w:rsid w:val="00B227CB"/>
    <w:rsid w:val="00B44105"/>
    <w:rsid w:val="00B74051"/>
    <w:rsid w:val="00B900BC"/>
    <w:rsid w:val="00BB2DC2"/>
    <w:rsid w:val="00BE08C2"/>
    <w:rsid w:val="00BE14C9"/>
    <w:rsid w:val="00BE7729"/>
    <w:rsid w:val="00C80EF5"/>
    <w:rsid w:val="00D330FE"/>
    <w:rsid w:val="00D413C9"/>
    <w:rsid w:val="00D544E2"/>
    <w:rsid w:val="00DB0C76"/>
    <w:rsid w:val="00DE55AC"/>
    <w:rsid w:val="00DE78B1"/>
    <w:rsid w:val="00DF6575"/>
    <w:rsid w:val="00E23208"/>
    <w:rsid w:val="00E731EA"/>
    <w:rsid w:val="00E75100"/>
    <w:rsid w:val="00EE3C8B"/>
    <w:rsid w:val="00EF41C3"/>
    <w:rsid w:val="00EF7BDE"/>
    <w:rsid w:val="00F11438"/>
    <w:rsid w:val="00F412D8"/>
    <w:rsid w:val="00F57FE4"/>
    <w:rsid w:val="00F6496A"/>
    <w:rsid w:val="00F739B9"/>
    <w:rsid w:val="00F8494C"/>
    <w:rsid w:val="00F863E5"/>
    <w:rsid w:val="00F87761"/>
    <w:rsid w:val="00FA0954"/>
    <w:rsid w:val="00FA20D1"/>
    <w:rsid w:val="00FD1AAF"/>
    <w:rsid w:val="00FE07B0"/>
    <w:rsid w:val="76A5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ispolzovanie-i-vnedrenie-iskusstvennogo-intellekta-na-urokah-biologii-75204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C4F3-CB13-40A6-A50B-ED66ED9E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6-03-18T18:53:00Z</dcterms:created>
  <dcterms:modified xsi:type="dcterms:W3CDTF">2026-03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3ABE1D289EB4AD896B6552F0C0742DE_12</vt:lpwstr>
  </property>
</Properties>
</file>